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41" w:rsidRDefault="00584541" w:rsidP="000A3C75">
      <w:pPr>
        <w:tabs>
          <w:tab w:val="clear" w:pos="1418"/>
        </w:tabs>
        <w:jc w:val="center"/>
        <w:rPr>
          <w:sz w:val="22"/>
          <w:szCs w:val="22"/>
          <w:lang w:val="ru-RU"/>
        </w:rPr>
      </w:pPr>
    </w:p>
    <w:p w:rsidR="00584541" w:rsidRDefault="00584541" w:rsidP="000A3C75">
      <w:pPr>
        <w:tabs>
          <w:tab w:val="clear" w:pos="1418"/>
        </w:tabs>
        <w:jc w:val="center"/>
        <w:rPr>
          <w:sz w:val="22"/>
          <w:szCs w:val="22"/>
          <w:lang w:val="ru-RU"/>
        </w:rPr>
      </w:pPr>
    </w:p>
    <w:p w:rsidR="00584541" w:rsidRPr="000F6449" w:rsidRDefault="00584541" w:rsidP="00584541">
      <w:pPr>
        <w:pStyle w:val="NoSpacing"/>
        <w:jc w:val="right"/>
        <w:rPr>
          <w:sz w:val="20"/>
          <w:szCs w:val="20"/>
        </w:rPr>
      </w:pPr>
      <w:r w:rsidRPr="000F6449">
        <w:rPr>
          <w:sz w:val="20"/>
          <w:szCs w:val="20"/>
        </w:rPr>
        <w:t>Закон о инспекцијском надзору („Сл. гласник РС”, број 36/15)</w:t>
      </w:r>
    </w:p>
    <w:p w:rsidR="00584541" w:rsidRPr="000F6449" w:rsidRDefault="00584541" w:rsidP="00584541">
      <w:pPr>
        <w:pStyle w:val="NoSpacing"/>
        <w:jc w:val="right"/>
        <w:rPr>
          <w:sz w:val="20"/>
          <w:szCs w:val="20"/>
        </w:rPr>
      </w:pPr>
      <w:r w:rsidRPr="000F6449">
        <w:rPr>
          <w:sz w:val="20"/>
          <w:szCs w:val="20"/>
        </w:rPr>
        <w:t>Закон о професионалној рехабилитацији и запошљавању особа са инвалидитетом („Сл. гласник РС” бр. 36/09 и 32/13)</w:t>
      </w:r>
    </w:p>
    <w:p w:rsidR="00584541" w:rsidRPr="000F6449" w:rsidRDefault="00584541" w:rsidP="00584541">
      <w:pPr>
        <w:pStyle w:val="NoSpacing"/>
        <w:ind w:firstLine="708"/>
        <w:jc w:val="right"/>
        <w:rPr>
          <w:lang w:val="sr-Cyrl-RS"/>
        </w:rPr>
      </w:pPr>
    </w:p>
    <w:p w:rsidR="00584541" w:rsidRDefault="00584541" w:rsidP="00584541">
      <w:pPr>
        <w:tabs>
          <w:tab w:val="clear" w:pos="1418"/>
        </w:tabs>
        <w:jc w:val="center"/>
        <w:rPr>
          <w:b/>
          <w:bCs/>
          <w:sz w:val="22"/>
          <w:szCs w:val="22"/>
          <w:lang w:val="sr-Cyrl-RS"/>
        </w:rPr>
      </w:pPr>
    </w:p>
    <w:p w:rsidR="00584541" w:rsidRDefault="00584541" w:rsidP="00584541">
      <w:pPr>
        <w:tabs>
          <w:tab w:val="clear" w:pos="1418"/>
        </w:tabs>
        <w:jc w:val="center"/>
        <w:rPr>
          <w:b/>
          <w:bCs/>
          <w:sz w:val="22"/>
          <w:szCs w:val="22"/>
          <w:lang w:val="sr-Cyrl-RS"/>
        </w:rPr>
      </w:pPr>
      <w:r w:rsidRPr="008C4F14">
        <w:rPr>
          <w:b/>
          <w:bCs/>
          <w:sz w:val="22"/>
          <w:szCs w:val="22"/>
          <w:lang w:val="sr-Cyrl-RS"/>
        </w:rPr>
        <w:t>ПРОФЕСИОНАЛН</w:t>
      </w:r>
      <w:r w:rsidR="002E3058">
        <w:rPr>
          <w:b/>
          <w:bCs/>
          <w:sz w:val="22"/>
          <w:szCs w:val="22"/>
          <w:lang w:val="sr-Cyrl-RS"/>
        </w:rPr>
        <w:t>А</w:t>
      </w:r>
      <w:r w:rsidRPr="008C4F14">
        <w:rPr>
          <w:b/>
          <w:bCs/>
          <w:sz w:val="22"/>
          <w:szCs w:val="22"/>
          <w:lang w:val="sr-Cyrl-RS"/>
        </w:rPr>
        <w:t xml:space="preserve"> РЕХАБИЛИТАЦИЈ</w:t>
      </w:r>
      <w:r w:rsidR="002E3058">
        <w:rPr>
          <w:b/>
          <w:bCs/>
          <w:sz w:val="22"/>
          <w:szCs w:val="22"/>
          <w:lang w:val="sr-Cyrl-RS"/>
        </w:rPr>
        <w:t xml:space="preserve">А </w:t>
      </w:r>
      <w:r w:rsidRPr="008C4F14">
        <w:rPr>
          <w:b/>
          <w:bCs/>
          <w:sz w:val="22"/>
          <w:szCs w:val="22"/>
          <w:lang w:val="sr-Cyrl-RS"/>
        </w:rPr>
        <w:t>ОСОБА СА ИНВАЛИДИТЕТОМ</w:t>
      </w:r>
    </w:p>
    <w:p w:rsidR="00584541" w:rsidRDefault="00584541" w:rsidP="00584541">
      <w:pPr>
        <w:tabs>
          <w:tab w:val="clear" w:pos="1418"/>
        </w:tabs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Л-002-0</w:t>
      </w:r>
      <w:r w:rsidR="003A1C64">
        <w:rPr>
          <w:sz w:val="22"/>
          <w:szCs w:val="22"/>
          <w:lang w:val="sr-Cyrl-RS"/>
        </w:rPr>
        <w:t>1</w:t>
      </w:r>
      <w:bookmarkStart w:id="0" w:name="_GoBack"/>
      <w:bookmarkEnd w:id="0"/>
      <w:r>
        <w:rPr>
          <w:sz w:val="22"/>
          <w:szCs w:val="22"/>
          <w:lang w:val="sr-Cyrl-RS"/>
        </w:rPr>
        <w:t>/00</w:t>
      </w:r>
    </w:p>
    <w:p w:rsidR="000A3C75" w:rsidRDefault="00584541" w:rsidP="000C4926">
      <w:pPr>
        <w:tabs>
          <w:tab w:val="clear" w:pos="1418"/>
        </w:tabs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датум: </w:t>
      </w:r>
      <w:r w:rsidR="003C5DFE">
        <w:rPr>
          <w:sz w:val="22"/>
          <w:szCs w:val="22"/>
          <w:lang w:val="sr-Cyrl-RS"/>
        </w:rPr>
        <w:t>17.08.2018.године</w:t>
      </w:r>
      <w:r w:rsidR="000C4926" w:rsidRPr="000C4926">
        <w:rPr>
          <w:sz w:val="22"/>
          <w:szCs w:val="22"/>
          <w:lang w:val="sr-Cyrl-RS"/>
        </w:rPr>
        <w:t xml:space="preserve"> </w:t>
      </w:r>
    </w:p>
    <w:p w:rsidR="000C4926" w:rsidRPr="00E94546" w:rsidRDefault="000C4926" w:rsidP="000C4926">
      <w:pPr>
        <w:tabs>
          <w:tab w:val="clear" w:pos="1418"/>
        </w:tabs>
        <w:jc w:val="center"/>
        <w:rPr>
          <w:sz w:val="22"/>
          <w:szCs w:val="22"/>
          <w:lang w:eastAsia="ar-SA"/>
        </w:rPr>
      </w:pPr>
    </w:p>
    <w:p w:rsidR="00064AAA" w:rsidRDefault="00064AAA" w:rsidP="000A3C7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</w:p>
    <w:p w:rsidR="000A3C75" w:rsidRDefault="000A3C75" w:rsidP="000A3C7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  <w:r w:rsidRPr="00E94546">
        <w:rPr>
          <w:sz w:val="22"/>
          <w:szCs w:val="22"/>
        </w:rPr>
        <w:t>Контролна листа је саставни део записника о инспекцијском надзору бр.______________________извршен</w:t>
      </w:r>
      <w:r w:rsidRPr="00E94546">
        <w:rPr>
          <w:sz w:val="22"/>
          <w:szCs w:val="22"/>
          <w:lang w:val="sr-Latn-RS"/>
        </w:rPr>
        <w:t>o</w:t>
      </w:r>
      <w:r w:rsidRPr="00E94546">
        <w:rPr>
          <w:sz w:val="22"/>
          <w:szCs w:val="22"/>
        </w:rPr>
        <w:t>м дана ___</w:t>
      </w:r>
      <w:r w:rsidR="008B09E6" w:rsidRPr="00E94546">
        <w:rPr>
          <w:sz w:val="22"/>
          <w:szCs w:val="22"/>
        </w:rPr>
        <w:t>_______</w:t>
      </w:r>
      <w:r w:rsidR="00584541">
        <w:rPr>
          <w:sz w:val="22"/>
          <w:szCs w:val="22"/>
        </w:rPr>
        <w:t xml:space="preserve">______године </w:t>
      </w:r>
      <w:r w:rsidR="002E3058">
        <w:rPr>
          <w:sz w:val="22"/>
          <w:szCs w:val="22"/>
        </w:rPr>
        <w:t>у периоду</w:t>
      </w:r>
      <w:r w:rsidRPr="00E94546">
        <w:rPr>
          <w:sz w:val="22"/>
          <w:szCs w:val="22"/>
        </w:rPr>
        <w:t xml:space="preserve"> од _________ до __________ године</w:t>
      </w:r>
    </w:p>
    <w:p w:rsidR="00064AAA" w:rsidRPr="00E94546" w:rsidRDefault="00064AAA" w:rsidP="000A3C7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</w:p>
    <w:p w:rsidR="000A3C75" w:rsidRPr="00E94546" w:rsidRDefault="000A3C75" w:rsidP="000A3C7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</w:p>
    <w:p w:rsidR="00E94546" w:rsidRPr="00E94546" w:rsidRDefault="000A3C75" w:rsidP="000A3C75">
      <w:pPr>
        <w:tabs>
          <w:tab w:val="clear" w:pos="1418"/>
        </w:tabs>
        <w:suppressAutoHyphens/>
        <w:rPr>
          <w:b/>
          <w:bCs/>
          <w:sz w:val="22"/>
          <w:szCs w:val="22"/>
        </w:rPr>
      </w:pPr>
      <w:r w:rsidRPr="00E94546">
        <w:rPr>
          <w:b/>
          <w:bCs/>
          <w:sz w:val="22"/>
          <w:szCs w:val="22"/>
          <w:lang w:val="en-US"/>
        </w:rPr>
        <w:t xml:space="preserve">1.ПОДАЦИ О </w:t>
      </w:r>
      <w:r w:rsidR="00F73867" w:rsidRPr="00E94546">
        <w:rPr>
          <w:b/>
          <w:bCs/>
          <w:sz w:val="22"/>
          <w:szCs w:val="22"/>
        </w:rPr>
        <w:t>НАДЗИРАНОМ СУБЈЕКТУ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6183"/>
      </w:tblGrid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73867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Пословно име и назив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73867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Пор</w:t>
            </w:r>
            <w:r w:rsidR="00FE076B" w:rsidRPr="00E94546">
              <w:rPr>
                <w:lang w:eastAsia="sr-Cyrl-RS"/>
              </w:rPr>
              <w:t>ески идентификациони број (ПИБ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E076B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Матични број (МБ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E076B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Шифра претежне делатност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E076B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6B" w:rsidRPr="00E94546" w:rsidRDefault="00FE076B" w:rsidP="00E94546">
            <w:pPr>
              <w:pStyle w:val="NoSpacing"/>
              <w:jc w:val="center"/>
            </w:pPr>
            <w:r w:rsidRPr="00E94546">
              <w:t>Назив делатност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6B" w:rsidRPr="00E94546" w:rsidRDefault="00FE076B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E076B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6B" w:rsidRPr="00E94546" w:rsidRDefault="00FE076B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val="en-US"/>
              </w:rPr>
              <w:t>Адреса седишта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6B" w:rsidRPr="00E94546" w:rsidRDefault="00FE076B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E076B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Заступник / одговорно лиц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E076B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Функција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73867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ЈМБГ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654E3E" w:rsidP="00E94546">
            <w:pPr>
              <w:pStyle w:val="NoSpacing"/>
              <w:jc w:val="center"/>
              <w:rPr>
                <w:lang w:eastAsia="sr-Cyrl-RS"/>
              </w:rPr>
            </w:pPr>
            <w:r w:rsidRPr="00E94546">
              <w:rPr>
                <w:lang w:eastAsia="sr-Cyrl-RS"/>
              </w:rPr>
              <w:t>Телефон / Мобилни телефон / Факс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F73867" w:rsidRPr="00E94546" w:rsidTr="008D6011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67" w:rsidRPr="00E94546" w:rsidRDefault="00F73867" w:rsidP="00E94546">
            <w:pPr>
              <w:pStyle w:val="NoSpacing"/>
              <w:jc w:val="center"/>
              <w:rPr>
                <w:lang w:val="sr-Cyrl-RS" w:eastAsia="sr-Cyrl-RS"/>
              </w:rPr>
            </w:pPr>
            <w:r w:rsidRPr="00E94546">
              <w:rPr>
                <w:lang w:eastAsia="sr-Cyrl-RS"/>
              </w:rPr>
              <w:t>Е-</w:t>
            </w:r>
            <w:r w:rsidR="00654E3E" w:rsidRPr="00E94546">
              <w:rPr>
                <w:lang w:val="sr-Cyrl-RS" w:eastAsia="sr-Cyrl-RS"/>
              </w:rPr>
              <w:t>mail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67" w:rsidRPr="00E94546" w:rsidRDefault="00F73867" w:rsidP="00654E3E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</w:tbl>
    <w:p w:rsidR="00AE21E1" w:rsidRDefault="00AE21E1" w:rsidP="000A3C75">
      <w:pPr>
        <w:tabs>
          <w:tab w:val="clear" w:pos="1418"/>
        </w:tabs>
        <w:suppressAutoHyphens/>
        <w:rPr>
          <w:sz w:val="22"/>
          <w:szCs w:val="22"/>
        </w:rPr>
      </w:pPr>
    </w:p>
    <w:p w:rsidR="00E94546" w:rsidRPr="009578E5" w:rsidRDefault="00E94546" w:rsidP="000A3C75">
      <w:pPr>
        <w:tabs>
          <w:tab w:val="clear" w:pos="1418"/>
        </w:tabs>
        <w:suppressAutoHyphens/>
        <w:rPr>
          <w:b/>
          <w:sz w:val="22"/>
          <w:szCs w:val="22"/>
        </w:rPr>
      </w:pPr>
      <w:r w:rsidRPr="009578E5">
        <w:rPr>
          <w:b/>
          <w:sz w:val="22"/>
          <w:szCs w:val="22"/>
        </w:rPr>
        <w:t>2. ПОДАЦИ О</w:t>
      </w:r>
      <w:r w:rsidR="009578E5">
        <w:rPr>
          <w:b/>
          <w:sz w:val="22"/>
          <w:szCs w:val="22"/>
        </w:rPr>
        <w:t xml:space="preserve"> </w:t>
      </w:r>
      <w:r w:rsidR="009578E5" w:rsidRPr="009578E5">
        <w:rPr>
          <w:b/>
          <w:sz w:val="22"/>
          <w:szCs w:val="22"/>
        </w:rPr>
        <w:t xml:space="preserve">ПРОГРАМИМА ОБУКА </w:t>
      </w:r>
      <w:r w:rsidR="009578E5">
        <w:rPr>
          <w:b/>
          <w:sz w:val="22"/>
          <w:szCs w:val="22"/>
        </w:rPr>
        <w:t>ЧИЈЕ ЈЕ СПРОВОЂЕЊЕ ОДОБРЕНО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78"/>
        <w:gridCol w:w="2198"/>
        <w:gridCol w:w="2198"/>
        <w:gridCol w:w="2090"/>
      </w:tblGrid>
      <w:tr w:rsidR="005340BB" w:rsidRPr="00E94546" w:rsidTr="00FA7280">
        <w:tc>
          <w:tcPr>
            <w:tcW w:w="709" w:type="dxa"/>
            <w:vAlign w:val="center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Р.БР.</w:t>
            </w:r>
          </w:p>
        </w:tc>
        <w:tc>
          <w:tcPr>
            <w:tcW w:w="3578" w:type="dxa"/>
            <w:vAlign w:val="center"/>
          </w:tcPr>
          <w:p w:rsidR="005340BB" w:rsidRPr="00E94546" w:rsidRDefault="005340BB" w:rsidP="00FA7280">
            <w:pPr>
              <w:pStyle w:val="NoSpacing"/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Број и датум издавања</w:t>
            </w:r>
          </w:p>
          <w:p w:rsidR="005340BB" w:rsidRPr="00E94546" w:rsidRDefault="005340BB" w:rsidP="00FA7280">
            <w:pPr>
              <w:pStyle w:val="NoSpacing"/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решења о одобрењу</w:t>
            </w:r>
          </w:p>
        </w:tc>
        <w:tc>
          <w:tcPr>
            <w:tcW w:w="2198" w:type="dxa"/>
            <w:vAlign w:val="center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Програм обуке</w:t>
            </w:r>
          </w:p>
        </w:tc>
        <w:tc>
          <w:tcPr>
            <w:tcW w:w="2198" w:type="dxa"/>
            <w:vAlign w:val="center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Структура полазника</w:t>
            </w:r>
          </w:p>
        </w:tc>
        <w:tc>
          <w:tcPr>
            <w:tcW w:w="2090" w:type="dxa"/>
            <w:vAlign w:val="center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Локација извођења обуке (у складу са одобрењем)*</w:t>
            </w:r>
          </w:p>
        </w:tc>
      </w:tr>
      <w:tr w:rsidR="005340BB" w:rsidRPr="00E94546" w:rsidTr="00FA7280">
        <w:tc>
          <w:tcPr>
            <w:tcW w:w="709" w:type="dxa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1.</w:t>
            </w:r>
          </w:p>
        </w:tc>
        <w:tc>
          <w:tcPr>
            <w:tcW w:w="357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</w:tr>
      <w:tr w:rsidR="005340BB" w:rsidRPr="00E94546" w:rsidTr="00FA7280">
        <w:tc>
          <w:tcPr>
            <w:tcW w:w="709" w:type="dxa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2.</w:t>
            </w:r>
          </w:p>
        </w:tc>
        <w:tc>
          <w:tcPr>
            <w:tcW w:w="357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</w:tr>
      <w:tr w:rsidR="005340BB" w:rsidRPr="00E94546" w:rsidTr="00FA7280">
        <w:tc>
          <w:tcPr>
            <w:tcW w:w="709" w:type="dxa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3.</w:t>
            </w:r>
          </w:p>
        </w:tc>
        <w:tc>
          <w:tcPr>
            <w:tcW w:w="357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</w:tr>
      <w:tr w:rsidR="005340BB" w:rsidRPr="00E94546" w:rsidTr="00FA7280">
        <w:tc>
          <w:tcPr>
            <w:tcW w:w="709" w:type="dxa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4.</w:t>
            </w:r>
          </w:p>
        </w:tc>
        <w:tc>
          <w:tcPr>
            <w:tcW w:w="357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</w:tr>
      <w:tr w:rsidR="005340BB" w:rsidRPr="00E94546" w:rsidTr="00FA7280">
        <w:tc>
          <w:tcPr>
            <w:tcW w:w="709" w:type="dxa"/>
          </w:tcPr>
          <w:p w:rsidR="005340BB" w:rsidRPr="00E94546" w:rsidRDefault="005340BB" w:rsidP="00FA7280">
            <w:pPr>
              <w:jc w:val="center"/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5.</w:t>
            </w:r>
          </w:p>
        </w:tc>
        <w:tc>
          <w:tcPr>
            <w:tcW w:w="357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5340BB" w:rsidRPr="00E94546" w:rsidRDefault="005340BB" w:rsidP="00FA7280">
            <w:pPr>
              <w:rPr>
                <w:b/>
                <w:sz w:val="22"/>
                <w:szCs w:val="22"/>
              </w:rPr>
            </w:pPr>
          </w:p>
        </w:tc>
      </w:tr>
    </w:tbl>
    <w:p w:rsidR="005340BB" w:rsidRPr="00E94546" w:rsidRDefault="005340BB" w:rsidP="005340BB">
      <w:pPr>
        <w:tabs>
          <w:tab w:val="clear" w:pos="1418"/>
        </w:tabs>
        <w:rPr>
          <w:b/>
          <w:bCs/>
          <w:sz w:val="22"/>
          <w:szCs w:val="22"/>
        </w:rPr>
      </w:pPr>
    </w:p>
    <w:p w:rsidR="005340BB" w:rsidRPr="00E94546" w:rsidRDefault="005340BB" w:rsidP="005340BB">
      <w:pPr>
        <w:tabs>
          <w:tab w:val="clear" w:pos="1418"/>
        </w:tabs>
        <w:rPr>
          <w:b/>
          <w:bCs/>
          <w:sz w:val="22"/>
          <w:szCs w:val="22"/>
        </w:rPr>
      </w:pPr>
      <w:r w:rsidRPr="00E94546">
        <w:rPr>
          <w:b/>
          <w:bCs/>
          <w:sz w:val="22"/>
          <w:szCs w:val="22"/>
        </w:rPr>
        <w:t>*</w:t>
      </w:r>
      <w:r w:rsidRPr="009578E5">
        <w:rPr>
          <w:bCs/>
          <w:sz w:val="22"/>
          <w:szCs w:val="22"/>
        </w:rPr>
        <w:t>Уколико се обука спроводи изван седишта извођача обуке (код другог правног лица и сл.) потребно је доставити копију решења о упису у регистар и доказ о правном основу коришћења простора и опреме, у складу са издатим решењем о одобрењу</w:t>
      </w:r>
    </w:p>
    <w:p w:rsidR="005340BB" w:rsidRPr="00E94546" w:rsidRDefault="005340BB" w:rsidP="000A3C75">
      <w:pPr>
        <w:tabs>
          <w:tab w:val="clear" w:pos="1418"/>
        </w:tabs>
        <w:suppressAutoHyphens/>
        <w:rPr>
          <w:sz w:val="22"/>
          <w:szCs w:val="22"/>
        </w:rPr>
      </w:pPr>
    </w:p>
    <w:p w:rsidR="005340BB" w:rsidRPr="00E94546" w:rsidRDefault="005340BB" w:rsidP="000A3C75">
      <w:pPr>
        <w:tabs>
          <w:tab w:val="clear" w:pos="1418"/>
        </w:tabs>
        <w:suppressAutoHyphens/>
        <w:rPr>
          <w:sz w:val="22"/>
          <w:szCs w:val="22"/>
        </w:rPr>
      </w:pPr>
    </w:p>
    <w:p w:rsidR="0066528D" w:rsidRPr="00E94546" w:rsidRDefault="009578E5" w:rsidP="000A3C75">
      <w:pPr>
        <w:tabs>
          <w:tab w:val="clear" w:pos="1418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5340BB" w:rsidRPr="00E94546">
        <w:rPr>
          <w:b/>
          <w:sz w:val="22"/>
          <w:szCs w:val="22"/>
        </w:rPr>
        <w:t>ПИТАЊА ИНФОРМАТИВНОГ КАРАКТЕРА – НЕ УЛАЗЕ У БОДОВАЊЕ</w:t>
      </w:r>
    </w:p>
    <w:tbl>
      <w:tblPr>
        <w:tblW w:w="11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2"/>
        <w:gridCol w:w="241"/>
        <w:gridCol w:w="370"/>
        <w:gridCol w:w="850"/>
        <w:gridCol w:w="409"/>
        <w:gridCol w:w="705"/>
      </w:tblGrid>
      <w:tr w:rsidR="00D86671" w:rsidRPr="00E94546" w:rsidTr="009578E5">
        <w:trPr>
          <w:trHeight w:val="323"/>
          <w:jc w:val="center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71" w:rsidRPr="00E94546" w:rsidRDefault="008D6011" w:rsidP="00007041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 xml:space="preserve">Да ли је вршен инспекцијски надзор </w:t>
            </w:r>
            <w:r w:rsidRPr="00E94546">
              <w:rPr>
                <w:sz w:val="22"/>
                <w:szCs w:val="22"/>
                <w:lang w:val="sr-Cyrl-RS"/>
              </w:rPr>
              <w:t xml:space="preserve">над </w:t>
            </w:r>
            <w:r w:rsidR="00483AC5" w:rsidRPr="00E94546">
              <w:rPr>
                <w:sz w:val="22"/>
                <w:szCs w:val="22"/>
                <w:lang w:val="sr-Cyrl-RS"/>
              </w:rPr>
              <w:t xml:space="preserve">надзираним субјектом (ако јесте навести </w:t>
            </w:r>
            <w:r w:rsidR="00007041" w:rsidRPr="00E94546">
              <w:rPr>
                <w:sz w:val="22"/>
                <w:szCs w:val="22"/>
                <w:lang w:val="sr-Cyrl-RS"/>
              </w:rPr>
              <w:t>датум</w:t>
            </w:r>
            <w:r w:rsidR="00483AC5" w:rsidRPr="00E94546">
              <w:rPr>
                <w:sz w:val="22"/>
                <w:szCs w:val="22"/>
                <w:lang w:val="sr-Cyrl-RS"/>
              </w:rPr>
              <w:t>)?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671" w:rsidRPr="00E94546" w:rsidRDefault="00D8667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86671" w:rsidRPr="00E94546" w:rsidRDefault="00D8667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86671" w:rsidRPr="00E94546" w:rsidRDefault="008D6011" w:rsidP="0066528D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д</w:t>
            </w:r>
            <w:r w:rsidR="00D86671" w:rsidRPr="00E94546">
              <w:rPr>
                <w:w w:val="90"/>
                <w:sz w:val="22"/>
                <w:szCs w:val="22"/>
                <w:lang w:val="en-US"/>
              </w:rPr>
              <w:t>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86671" w:rsidRPr="00E94546" w:rsidRDefault="00D8667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6671" w:rsidRPr="00E94546" w:rsidRDefault="008D6011" w:rsidP="0066528D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н</w:t>
            </w:r>
            <w:r w:rsidR="00D86671" w:rsidRPr="00E94546">
              <w:rPr>
                <w:w w:val="90"/>
                <w:sz w:val="22"/>
                <w:szCs w:val="22"/>
                <w:lang w:val="en-US"/>
              </w:rPr>
              <w:t>е</w:t>
            </w:r>
          </w:p>
        </w:tc>
      </w:tr>
      <w:tr w:rsidR="008D6011" w:rsidRPr="00E94546" w:rsidTr="009578E5">
        <w:trPr>
          <w:trHeight w:val="490"/>
          <w:jc w:val="center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011" w:rsidRPr="00E94546" w:rsidRDefault="0017384A" w:rsidP="0066528D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 xml:space="preserve">Да ли постоје евиденције и документација о запосленим/радно ангажованим кадровима (у складу са нормативом)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011" w:rsidRPr="00E94546" w:rsidRDefault="008D601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D6011" w:rsidRPr="00E94546" w:rsidRDefault="008D601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D6011" w:rsidRPr="00E94546" w:rsidRDefault="008D6011" w:rsidP="0066528D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д</w:t>
            </w:r>
            <w:r w:rsidRPr="00E94546">
              <w:rPr>
                <w:w w:val="90"/>
                <w:sz w:val="22"/>
                <w:szCs w:val="22"/>
                <w:lang w:val="en-US"/>
              </w:rPr>
              <w:t>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D6011" w:rsidRPr="00E94546" w:rsidRDefault="008D6011" w:rsidP="0066528D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6011" w:rsidRPr="00E94546" w:rsidRDefault="008D6011" w:rsidP="0066528D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н</w:t>
            </w:r>
            <w:r w:rsidRPr="00E94546">
              <w:rPr>
                <w:w w:val="90"/>
                <w:sz w:val="22"/>
                <w:szCs w:val="22"/>
                <w:lang w:val="en-US"/>
              </w:rPr>
              <w:t>е</w:t>
            </w:r>
          </w:p>
        </w:tc>
      </w:tr>
      <w:tr w:rsidR="005340BB" w:rsidRPr="00E94546" w:rsidTr="009578E5">
        <w:trPr>
          <w:trHeight w:val="490"/>
          <w:jc w:val="center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0BB" w:rsidRPr="00E94546" w:rsidRDefault="005340BB" w:rsidP="005340BB">
            <w:pPr>
              <w:pStyle w:val="NoSpacing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 xml:space="preserve">Да ли постоје евиденције и документација о реализованим обукама особа са инвалидитетом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40BB" w:rsidRPr="00E94546" w:rsidRDefault="005340BB" w:rsidP="00FA7280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40BB" w:rsidRPr="00E94546" w:rsidRDefault="005340BB" w:rsidP="00FA7280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40BB" w:rsidRPr="00E94546" w:rsidRDefault="005340BB" w:rsidP="00FA7280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д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340BB" w:rsidRPr="00E94546" w:rsidRDefault="005340BB" w:rsidP="00FA7280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E94546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0BB" w:rsidRPr="00E94546" w:rsidRDefault="005340BB" w:rsidP="00FA7280">
            <w:pPr>
              <w:pStyle w:val="NoSpacing"/>
              <w:rPr>
                <w:w w:val="90"/>
                <w:sz w:val="22"/>
                <w:szCs w:val="22"/>
              </w:rPr>
            </w:pPr>
            <w:r w:rsidRPr="00E94546">
              <w:rPr>
                <w:w w:val="90"/>
                <w:sz w:val="22"/>
                <w:szCs w:val="22"/>
              </w:rPr>
              <w:t>не</w:t>
            </w:r>
          </w:p>
        </w:tc>
      </w:tr>
    </w:tbl>
    <w:p w:rsidR="00DF34EA" w:rsidRPr="00E94546" w:rsidRDefault="00DF34EA" w:rsidP="000A3C75">
      <w:pPr>
        <w:tabs>
          <w:tab w:val="clear" w:pos="1418"/>
        </w:tabs>
        <w:rPr>
          <w:b/>
          <w:bCs/>
          <w:sz w:val="22"/>
          <w:szCs w:val="22"/>
        </w:rPr>
      </w:pPr>
    </w:p>
    <w:p w:rsidR="001551A0" w:rsidRPr="00E94546" w:rsidRDefault="009578E5" w:rsidP="001551A0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0A3C75" w:rsidRPr="00E94546">
        <w:rPr>
          <w:b/>
          <w:bCs/>
          <w:sz w:val="22"/>
          <w:szCs w:val="22"/>
        </w:rPr>
        <w:t xml:space="preserve">. </w:t>
      </w:r>
      <w:r w:rsidR="001551A0" w:rsidRPr="00E94546">
        <w:rPr>
          <w:b/>
          <w:sz w:val="22"/>
          <w:szCs w:val="22"/>
        </w:rPr>
        <w:t>ИСПУЊЕНОСТ УСЛОВА ЗА СПРОВОЂЕЊЕ МЕРА И АКТИВНОСТИ ПРОФЕСИОНАЛНЕ РЕХАБИЛИТАЦИЈЕ ОСОБА СА ИНВАЛИДИТЕТОМ</w:t>
      </w:r>
    </w:p>
    <w:p w:rsidR="000107D3" w:rsidRPr="00E94546" w:rsidRDefault="000107D3" w:rsidP="001551A0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126"/>
        <w:gridCol w:w="1843"/>
      </w:tblGrid>
      <w:tr w:rsidR="008D42E1" w:rsidRPr="00E94546" w:rsidTr="009578E5">
        <w:tc>
          <w:tcPr>
            <w:tcW w:w="5211" w:type="dxa"/>
          </w:tcPr>
          <w:p w:rsidR="008D42E1" w:rsidRPr="00E94546" w:rsidRDefault="00E94546" w:rsidP="005340BB">
            <w:p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 xml:space="preserve">1) </w:t>
            </w:r>
            <w:r w:rsidR="008D42E1" w:rsidRPr="00E94546">
              <w:rPr>
                <w:sz w:val="22"/>
                <w:szCs w:val="22"/>
              </w:rPr>
              <w:t>Да ли су испуњени грађевинско-технички капацитети за спровођење програма обука, у односу на програм, број и структуру полазника?</w:t>
            </w:r>
          </w:p>
          <w:p w:rsidR="008D42E1" w:rsidRPr="00E94546" w:rsidRDefault="005340BB" w:rsidP="005340BB">
            <w:pPr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(</w:t>
            </w:r>
            <w:r w:rsidR="008D42E1" w:rsidRPr="00E94546">
              <w:rPr>
                <w:sz w:val="22"/>
                <w:szCs w:val="22"/>
              </w:rPr>
              <w:t>у погледу локације, инфраструктуре и функционалном погледу</w:t>
            </w:r>
            <w:r w:rsidRPr="00E94546">
              <w:rPr>
                <w:sz w:val="22"/>
                <w:szCs w:val="22"/>
              </w:rPr>
              <w:t>,</w:t>
            </w:r>
            <w:r w:rsidR="008D42E1" w:rsidRPr="00E94546">
              <w:rPr>
                <w:sz w:val="22"/>
                <w:szCs w:val="22"/>
              </w:rPr>
              <w:t xml:space="preserve"> у складу са нормативом и програмом обуке</w:t>
            </w:r>
            <w:r w:rsidRPr="00E9454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8D42E1" w:rsidRPr="00E94546" w:rsidRDefault="008D42E1" w:rsidP="005340BB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а - </w:t>
            </w:r>
            <w:r w:rsidR="005340BB" w:rsidRPr="00E9454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D42E1" w:rsidRPr="00E94546" w:rsidRDefault="008D42E1" w:rsidP="005340BB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елимично - </w:t>
            </w:r>
            <w:r w:rsidR="005340BB" w:rsidRPr="00E9454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8D42E1" w:rsidRPr="00E94546" w:rsidRDefault="008D42E1" w:rsidP="008D42E1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не - 0</w:t>
            </w:r>
          </w:p>
        </w:tc>
      </w:tr>
      <w:tr w:rsidR="008D42E1" w:rsidRPr="00E94546" w:rsidTr="009578E5">
        <w:tc>
          <w:tcPr>
            <w:tcW w:w="5211" w:type="dxa"/>
          </w:tcPr>
          <w:p w:rsidR="008D42E1" w:rsidRPr="00E94546" w:rsidRDefault="008D42E1" w:rsidP="005340BB">
            <w:pPr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2) Да ли су испуњени  капацитети у погледу опреме?</w:t>
            </w:r>
          </w:p>
        </w:tc>
        <w:tc>
          <w:tcPr>
            <w:tcW w:w="2127" w:type="dxa"/>
            <w:vAlign w:val="center"/>
          </w:tcPr>
          <w:p w:rsidR="008D42E1" w:rsidRPr="00E94546" w:rsidRDefault="008D42E1" w:rsidP="005340BB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а - </w:t>
            </w:r>
            <w:r w:rsidR="005340BB" w:rsidRPr="00E9454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D42E1" w:rsidRPr="00E94546" w:rsidRDefault="008D42E1" w:rsidP="005340BB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елимично - </w:t>
            </w:r>
            <w:r w:rsidR="005340BB" w:rsidRPr="00E9454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8D42E1" w:rsidRPr="00E94546" w:rsidRDefault="008D42E1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не - 0</w:t>
            </w:r>
          </w:p>
        </w:tc>
      </w:tr>
      <w:tr w:rsidR="00E94546" w:rsidRPr="00E94546" w:rsidTr="009578E5">
        <w:tc>
          <w:tcPr>
            <w:tcW w:w="11307" w:type="dxa"/>
            <w:gridSpan w:val="4"/>
          </w:tcPr>
          <w:p w:rsidR="00E94546" w:rsidRPr="00E94546" w:rsidRDefault="00E94546" w:rsidP="00E94546">
            <w:p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3) Да ли су испуњени  капацитети у погледу стручних радника  за спровођење програма обука?</w:t>
            </w:r>
          </w:p>
        </w:tc>
      </w:tr>
      <w:tr w:rsidR="008D42E1" w:rsidRPr="00E94546" w:rsidTr="009578E5">
        <w:tc>
          <w:tcPr>
            <w:tcW w:w="5211" w:type="dxa"/>
          </w:tcPr>
          <w:p w:rsidR="008D42E1" w:rsidRPr="00E94546" w:rsidRDefault="00E94546" w:rsidP="00E94546">
            <w:pPr>
              <w:pStyle w:val="NoSpacing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стручни радник при спровођењу обуке (за послове пружања професионалне асистенције/интеграције на радном месту)</w:t>
            </w:r>
          </w:p>
        </w:tc>
        <w:tc>
          <w:tcPr>
            <w:tcW w:w="2127" w:type="dxa"/>
            <w:vAlign w:val="center"/>
          </w:tcPr>
          <w:p w:rsidR="008D42E1" w:rsidRPr="00E94546" w:rsidRDefault="008D42E1" w:rsidP="00E94546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а - </w:t>
            </w:r>
            <w:r w:rsidR="00E94546" w:rsidRPr="00E9454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D42E1" w:rsidRPr="00E94546" w:rsidRDefault="008D42E1" w:rsidP="00E94546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елимично - </w:t>
            </w:r>
            <w:r w:rsidR="00E94546" w:rsidRPr="00E9454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8D42E1" w:rsidRPr="00E94546" w:rsidRDefault="008D42E1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не - 0</w:t>
            </w:r>
          </w:p>
        </w:tc>
      </w:tr>
      <w:tr w:rsidR="00E94546" w:rsidRPr="00E94546" w:rsidTr="009578E5">
        <w:tc>
          <w:tcPr>
            <w:tcW w:w="5211" w:type="dxa"/>
          </w:tcPr>
          <w:p w:rsidR="00E94546" w:rsidRPr="00E94546" w:rsidRDefault="00E94546" w:rsidP="00E94546">
            <w:pPr>
              <w:pStyle w:val="NoSpacing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стручни радник за теоријски део обуке  (предавачи)</w:t>
            </w:r>
          </w:p>
        </w:tc>
        <w:tc>
          <w:tcPr>
            <w:tcW w:w="2127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а - 4</w:t>
            </w:r>
          </w:p>
        </w:tc>
        <w:tc>
          <w:tcPr>
            <w:tcW w:w="2126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елимично - 2</w:t>
            </w:r>
          </w:p>
        </w:tc>
        <w:tc>
          <w:tcPr>
            <w:tcW w:w="1843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не - 0</w:t>
            </w:r>
          </w:p>
        </w:tc>
      </w:tr>
      <w:tr w:rsidR="00E94546" w:rsidRPr="00E94546" w:rsidTr="009578E5">
        <w:tc>
          <w:tcPr>
            <w:tcW w:w="5211" w:type="dxa"/>
          </w:tcPr>
          <w:p w:rsidR="00E94546" w:rsidRPr="00E94546" w:rsidRDefault="00E94546" w:rsidP="00FA7280">
            <w:pPr>
              <w:pStyle w:val="NoSpacing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t>стручни радник за извођење практичне наставе (инструктори)</w:t>
            </w:r>
          </w:p>
        </w:tc>
        <w:tc>
          <w:tcPr>
            <w:tcW w:w="2127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а - 4</w:t>
            </w:r>
          </w:p>
        </w:tc>
        <w:tc>
          <w:tcPr>
            <w:tcW w:w="2126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делимично - 2</w:t>
            </w:r>
          </w:p>
        </w:tc>
        <w:tc>
          <w:tcPr>
            <w:tcW w:w="1843" w:type="dxa"/>
            <w:vAlign w:val="center"/>
          </w:tcPr>
          <w:p w:rsidR="00E94546" w:rsidRPr="00E94546" w:rsidRDefault="00E94546" w:rsidP="00FA7280">
            <w:pPr>
              <w:jc w:val="center"/>
              <w:rPr>
                <w:b/>
                <w:sz w:val="22"/>
                <w:szCs w:val="22"/>
              </w:rPr>
            </w:pPr>
            <w:r w:rsidRPr="00E94546">
              <w:rPr>
                <w:sz w:val="22"/>
                <w:szCs w:val="22"/>
              </w:rPr>
              <w:sym w:font="Wingdings" w:char="F0A8"/>
            </w:r>
            <w:r w:rsidRPr="00E94546">
              <w:rPr>
                <w:sz w:val="22"/>
                <w:szCs w:val="22"/>
              </w:rPr>
              <w:t xml:space="preserve"> - не - 0</w:t>
            </w:r>
          </w:p>
        </w:tc>
      </w:tr>
    </w:tbl>
    <w:p w:rsidR="00071F3D" w:rsidRPr="00E94546" w:rsidRDefault="00071F3D" w:rsidP="00071F3D">
      <w:pPr>
        <w:tabs>
          <w:tab w:val="clear" w:pos="1418"/>
        </w:tabs>
        <w:rPr>
          <w:b/>
          <w:bCs/>
          <w:sz w:val="22"/>
          <w:szCs w:val="22"/>
          <w:lang w:val="sr-Cyrl-RS"/>
        </w:rPr>
      </w:pPr>
    </w:p>
    <w:p w:rsidR="000A3C75" w:rsidRPr="00E94546" w:rsidRDefault="0066528D" w:rsidP="0066528D">
      <w:pPr>
        <w:jc w:val="center"/>
        <w:rPr>
          <w:b/>
          <w:bCs/>
          <w:sz w:val="22"/>
          <w:szCs w:val="22"/>
          <w:lang w:val="sr-Cyrl-RS"/>
        </w:rPr>
      </w:pPr>
      <w:r w:rsidRPr="00E94546">
        <w:rPr>
          <w:b/>
          <w:bCs/>
          <w:sz w:val="22"/>
          <w:szCs w:val="22"/>
          <w:lang w:val="sr-Cyrl-RS"/>
        </w:rPr>
        <w:t>У</w:t>
      </w:r>
      <w:r w:rsidR="00374E21" w:rsidRPr="00E94546">
        <w:rPr>
          <w:b/>
          <w:bCs/>
          <w:sz w:val="22"/>
          <w:szCs w:val="22"/>
          <w:lang w:val="sr-Cyrl-RS"/>
        </w:rPr>
        <w:t>Т</w:t>
      </w:r>
      <w:r w:rsidRPr="00E94546">
        <w:rPr>
          <w:b/>
          <w:bCs/>
          <w:sz w:val="22"/>
          <w:szCs w:val="22"/>
          <w:lang w:val="sr-Cyrl-RS"/>
        </w:rPr>
        <w:t>ВРЂИВАЊЕ СТЕПЕНА РИЗИКА</w:t>
      </w:r>
    </w:p>
    <w:p w:rsidR="000A3C75" w:rsidRPr="00E94546" w:rsidRDefault="000A3C75" w:rsidP="000A3C75">
      <w:pPr>
        <w:tabs>
          <w:tab w:val="clear" w:pos="1418"/>
        </w:tabs>
        <w:jc w:val="left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4"/>
        <w:gridCol w:w="2135"/>
      </w:tblGrid>
      <w:tr w:rsidR="0066528D" w:rsidRPr="00E94546" w:rsidTr="009B4E9A">
        <w:trPr>
          <w:jc w:val="center"/>
        </w:trPr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8D" w:rsidRPr="00E94546" w:rsidRDefault="0066528D" w:rsidP="0066528D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Могући укупан број бодова за бодоване одговоре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28D" w:rsidRPr="00E94546" w:rsidRDefault="00374E21" w:rsidP="00E94546">
            <w:pPr>
              <w:pStyle w:val="NoSpacing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94546">
              <w:rPr>
                <w:rFonts w:eastAsia="Calibri"/>
                <w:b/>
                <w:sz w:val="22"/>
                <w:szCs w:val="22"/>
              </w:rPr>
              <w:t>1</w:t>
            </w:r>
            <w:r w:rsidR="00E94546" w:rsidRPr="00E94546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66528D" w:rsidRPr="00E94546" w:rsidTr="009B4E9A">
        <w:trPr>
          <w:jc w:val="center"/>
        </w:trPr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8D" w:rsidRPr="00E94546" w:rsidRDefault="0066528D" w:rsidP="0066528D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Утврђен број бодова у инспекцијском надзору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8D" w:rsidRPr="00E94546" w:rsidRDefault="0066528D" w:rsidP="0066528D">
            <w:pPr>
              <w:pStyle w:val="NoSpacing"/>
              <w:spacing w:line="276" w:lineRule="auto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6528D" w:rsidRPr="00E94546" w:rsidTr="009B4E9A">
        <w:trPr>
          <w:jc w:val="center"/>
        </w:trPr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8D" w:rsidRPr="00E94546" w:rsidRDefault="0066528D" w:rsidP="0066528D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Проценат утврђеног броја бодов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8D" w:rsidRPr="00E94546" w:rsidRDefault="0066528D" w:rsidP="0066528D">
            <w:pPr>
              <w:pStyle w:val="NoSpacing"/>
              <w:spacing w:line="276" w:lineRule="auto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66528D" w:rsidRDefault="0066528D" w:rsidP="0066528D">
      <w:pPr>
        <w:tabs>
          <w:tab w:val="clear" w:pos="1418"/>
        </w:tabs>
        <w:spacing w:after="200" w:line="276" w:lineRule="auto"/>
        <w:jc w:val="left"/>
        <w:rPr>
          <w:rFonts w:eastAsia="Calibri"/>
          <w:sz w:val="22"/>
          <w:szCs w:val="22"/>
        </w:rPr>
      </w:pPr>
    </w:p>
    <w:p w:rsidR="009578E5" w:rsidRDefault="009578E5" w:rsidP="0066528D">
      <w:pPr>
        <w:tabs>
          <w:tab w:val="clear" w:pos="1418"/>
        </w:tabs>
        <w:spacing w:after="200" w:line="276" w:lineRule="auto"/>
        <w:jc w:val="left"/>
        <w:rPr>
          <w:rFonts w:eastAsia="Calibri"/>
          <w:sz w:val="22"/>
          <w:szCs w:val="22"/>
        </w:rPr>
      </w:pP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702"/>
        <w:gridCol w:w="2698"/>
      </w:tblGrid>
      <w:tr w:rsidR="009578E5" w:rsidRPr="00E94546" w:rsidTr="00FA728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Р.бр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Степен ризик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Број бодова у надзору</w:t>
            </w:r>
          </w:p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у %</w:t>
            </w:r>
          </w:p>
        </w:tc>
      </w:tr>
      <w:tr w:rsidR="009578E5" w:rsidRPr="00E94546" w:rsidTr="00FA7280">
        <w:trPr>
          <w:trHeight w:val="4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Незнатан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91-100</w:t>
            </w:r>
          </w:p>
        </w:tc>
      </w:tr>
      <w:tr w:rsidR="009578E5" w:rsidRPr="00E94546" w:rsidTr="00FA728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Низа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81-90</w:t>
            </w:r>
          </w:p>
        </w:tc>
      </w:tr>
      <w:tr w:rsidR="009578E5" w:rsidRPr="00E94546" w:rsidTr="00FA728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Средњ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71-80</w:t>
            </w:r>
          </w:p>
        </w:tc>
      </w:tr>
      <w:tr w:rsidR="009578E5" w:rsidRPr="00E94546" w:rsidTr="00FA728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Висо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61-70</w:t>
            </w:r>
          </w:p>
        </w:tc>
      </w:tr>
      <w:tr w:rsidR="009578E5" w:rsidRPr="00E94546" w:rsidTr="00FA728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Критичан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E5" w:rsidRPr="00E94546" w:rsidRDefault="009578E5" w:rsidP="00FA7280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4546">
              <w:rPr>
                <w:rFonts w:eastAsia="Calibri"/>
                <w:sz w:val="22"/>
                <w:szCs w:val="22"/>
              </w:rPr>
              <w:t>60 и мање</w:t>
            </w:r>
          </w:p>
        </w:tc>
      </w:tr>
    </w:tbl>
    <w:p w:rsidR="0066528D" w:rsidRPr="009578E5" w:rsidRDefault="0066528D" w:rsidP="0066528D">
      <w:pPr>
        <w:tabs>
          <w:tab w:val="clear" w:pos="1418"/>
        </w:tabs>
        <w:spacing w:after="200" w:line="276" w:lineRule="auto"/>
        <w:jc w:val="left"/>
        <w:rPr>
          <w:rFonts w:eastAsia="Calibr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66528D" w:rsidRPr="00E94546" w:rsidTr="009578E5">
        <w:trPr>
          <w:trHeight w:val="911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8D" w:rsidRDefault="009578E5" w:rsidP="0066528D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</w:rPr>
              <w:t>Коментар</w:t>
            </w:r>
            <w:r w:rsidR="00980DA4">
              <w:rPr>
                <w:rFonts w:eastAsia="Calibri"/>
                <w:sz w:val="22"/>
                <w:szCs w:val="22"/>
                <w:lang w:val="sr-Cyrl-RS"/>
              </w:rPr>
              <w:t>:</w:t>
            </w:r>
          </w:p>
          <w:p w:rsidR="00980DA4" w:rsidRDefault="00980DA4" w:rsidP="0066528D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  <w:p w:rsidR="00980DA4" w:rsidRDefault="00980DA4" w:rsidP="0066528D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  <w:p w:rsidR="00980DA4" w:rsidRPr="00980DA4" w:rsidRDefault="00980DA4" w:rsidP="0066528D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</w:tbl>
    <w:p w:rsidR="000A3C75" w:rsidRPr="00E94546" w:rsidRDefault="000A3C75" w:rsidP="000A3C75">
      <w:pPr>
        <w:tabs>
          <w:tab w:val="clear" w:pos="1418"/>
        </w:tabs>
        <w:jc w:val="left"/>
        <w:rPr>
          <w:color w:val="000000"/>
          <w:sz w:val="22"/>
          <w:szCs w:val="22"/>
          <w:lang w:val="en-US"/>
        </w:rPr>
      </w:pPr>
    </w:p>
    <w:p w:rsidR="00980DA4" w:rsidRDefault="0066528D" w:rsidP="000A3C75">
      <w:pPr>
        <w:tabs>
          <w:tab w:val="clear" w:pos="1418"/>
        </w:tabs>
        <w:ind w:firstLine="720"/>
        <w:jc w:val="left"/>
        <w:rPr>
          <w:color w:val="000000"/>
          <w:sz w:val="22"/>
          <w:szCs w:val="22"/>
        </w:rPr>
      </w:pPr>
      <w:r w:rsidRPr="00E94546">
        <w:rPr>
          <w:color w:val="000000"/>
          <w:sz w:val="22"/>
          <w:szCs w:val="22"/>
        </w:rPr>
        <w:t xml:space="preserve"> </w:t>
      </w:r>
    </w:p>
    <w:p w:rsidR="000A3C75" w:rsidRPr="00E94546" w:rsidRDefault="0066528D" w:rsidP="000A3C75">
      <w:pPr>
        <w:tabs>
          <w:tab w:val="clear" w:pos="1418"/>
        </w:tabs>
        <w:ind w:firstLine="720"/>
        <w:jc w:val="left"/>
        <w:rPr>
          <w:color w:val="000000"/>
          <w:sz w:val="22"/>
          <w:szCs w:val="22"/>
        </w:rPr>
      </w:pPr>
      <w:r w:rsidRPr="00E94546">
        <w:rPr>
          <w:color w:val="000000"/>
          <w:sz w:val="22"/>
          <w:szCs w:val="22"/>
        </w:rPr>
        <w:t xml:space="preserve">  </w:t>
      </w:r>
      <w:r w:rsidR="000A3C75" w:rsidRPr="00E94546">
        <w:rPr>
          <w:color w:val="000000"/>
          <w:sz w:val="22"/>
          <w:szCs w:val="22"/>
        </w:rPr>
        <w:t xml:space="preserve">НАДЗОРУ    ПРИСУТАН                                              </w:t>
      </w:r>
      <w:r w:rsidR="00E27038" w:rsidRPr="00E94546">
        <w:rPr>
          <w:color w:val="000000"/>
          <w:sz w:val="22"/>
          <w:szCs w:val="22"/>
        </w:rPr>
        <w:t xml:space="preserve">    </w:t>
      </w:r>
      <w:r w:rsidRPr="00E94546">
        <w:rPr>
          <w:color w:val="000000"/>
          <w:sz w:val="22"/>
          <w:szCs w:val="22"/>
        </w:rPr>
        <w:t xml:space="preserve">              </w:t>
      </w:r>
      <w:r w:rsidR="00E27038" w:rsidRPr="00E94546">
        <w:rPr>
          <w:color w:val="000000"/>
          <w:sz w:val="22"/>
          <w:szCs w:val="22"/>
        </w:rPr>
        <w:t xml:space="preserve"> </w:t>
      </w:r>
      <w:r w:rsidRPr="00E94546">
        <w:rPr>
          <w:color w:val="000000"/>
          <w:sz w:val="22"/>
          <w:szCs w:val="22"/>
        </w:rPr>
        <w:t xml:space="preserve">                       </w:t>
      </w:r>
      <w:r w:rsidR="000A3C75" w:rsidRPr="00E94546">
        <w:rPr>
          <w:color w:val="000000"/>
          <w:sz w:val="22"/>
          <w:szCs w:val="22"/>
        </w:rPr>
        <w:t xml:space="preserve"> ИНСПЕКТОР </w:t>
      </w:r>
    </w:p>
    <w:p w:rsidR="000A3C75" w:rsidRPr="00E94546" w:rsidRDefault="000A3C75" w:rsidP="000A3C75">
      <w:pPr>
        <w:tabs>
          <w:tab w:val="clear" w:pos="1418"/>
        </w:tabs>
        <w:ind w:left="567" w:hanging="567"/>
        <w:jc w:val="left"/>
        <w:rPr>
          <w:color w:val="000000"/>
          <w:sz w:val="22"/>
          <w:szCs w:val="22"/>
        </w:rPr>
      </w:pPr>
    </w:p>
    <w:p w:rsidR="000A3C75" w:rsidRPr="009578E5" w:rsidRDefault="000A3C75" w:rsidP="009578E5">
      <w:pPr>
        <w:tabs>
          <w:tab w:val="clear" w:pos="1418"/>
        </w:tabs>
        <w:ind w:firstLine="720"/>
        <w:jc w:val="left"/>
        <w:rPr>
          <w:sz w:val="22"/>
          <w:szCs w:val="22"/>
        </w:rPr>
      </w:pPr>
      <w:r w:rsidRPr="00E94546">
        <w:rPr>
          <w:color w:val="000000"/>
          <w:sz w:val="22"/>
          <w:szCs w:val="22"/>
        </w:rPr>
        <w:t xml:space="preserve">__________________________                                                </w:t>
      </w:r>
      <w:r w:rsidR="0066528D" w:rsidRPr="00E94546">
        <w:rPr>
          <w:color w:val="000000"/>
          <w:sz w:val="22"/>
          <w:szCs w:val="22"/>
        </w:rPr>
        <w:t xml:space="preserve">                       </w:t>
      </w:r>
      <w:r w:rsidR="009578E5">
        <w:rPr>
          <w:color w:val="000000"/>
          <w:sz w:val="22"/>
          <w:szCs w:val="22"/>
        </w:rPr>
        <w:t xml:space="preserve">  </w:t>
      </w:r>
      <w:r w:rsidR="0066528D" w:rsidRPr="00E94546">
        <w:rPr>
          <w:color w:val="000000"/>
          <w:sz w:val="22"/>
          <w:szCs w:val="22"/>
        </w:rPr>
        <w:t xml:space="preserve">  </w:t>
      </w:r>
      <w:r w:rsidR="009578E5">
        <w:rPr>
          <w:color w:val="000000"/>
          <w:sz w:val="22"/>
          <w:szCs w:val="22"/>
        </w:rPr>
        <w:t xml:space="preserve"> ____________________</w:t>
      </w:r>
    </w:p>
    <w:sectPr w:rsidR="000A3C75" w:rsidRPr="009578E5" w:rsidSect="009578E5">
      <w:headerReference w:type="even" r:id="rId8"/>
      <w:footerReference w:type="default" r:id="rId9"/>
      <w:headerReference w:type="first" r:id="rId10"/>
      <w:pgSz w:w="11907" w:h="16840" w:code="9"/>
      <w:pgMar w:top="510" w:right="397" w:bottom="567" w:left="3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DA" w:rsidRDefault="00F23DDA">
      <w:r>
        <w:separator/>
      </w:r>
    </w:p>
  </w:endnote>
  <w:endnote w:type="continuationSeparator" w:id="0">
    <w:p w:rsidR="00F23DDA" w:rsidRDefault="00F2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35" w:rsidRDefault="005F4D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DFE">
      <w:rPr>
        <w:noProof/>
      </w:rPr>
      <w:t>2</w:t>
    </w:r>
    <w:r>
      <w:rPr>
        <w:noProof/>
      </w:rPr>
      <w:fldChar w:fldCharType="end"/>
    </w:r>
  </w:p>
  <w:p w:rsidR="007F1C35" w:rsidRDefault="00F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DA" w:rsidRDefault="00F23DDA">
      <w:r>
        <w:separator/>
      </w:r>
    </w:p>
  </w:footnote>
  <w:footnote w:type="continuationSeparator" w:id="0">
    <w:p w:rsidR="00F23DDA" w:rsidRDefault="00F2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35" w:rsidRDefault="005F4D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C35" w:rsidRDefault="00F23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41" w:rsidRPr="000F6449" w:rsidRDefault="00584541" w:rsidP="00584541">
    <w:pPr>
      <w:pStyle w:val="Header"/>
      <w:jc w:val="center"/>
      <w:rPr>
        <w:sz w:val="20"/>
        <w:szCs w:val="20"/>
        <w:lang w:val="sr-Cyrl-RS"/>
      </w:rPr>
    </w:pPr>
    <w:r w:rsidRPr="000F6449">
      <w:rPr>
        <w:noProof/>
        <w:sz w:val="20"/>
        <w:szCs w:val="20"/>
        <w:lang w:val="en-GB" w:eastAsia="en-GB"/>
      </w:rPr>
      <w:drawing>
        <wp:inline distT="0" distB="0" distL="0" distR="0" wp14:anchorId="57C06A65" wp14:editId="0BBE8E0B">
          <wp:extent cx="542925" cy="733425"/>
          <wp:effectExtent l="0" t="0" r="9525" b="9525"/>
          <wp:docPr id="2" name="Picture 2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541" w:rsidRPr="000F6449" w:rsidRDefault="00584541" w:rsidP="00584541">
    <w:pPr>
      <w:pStyle w:val="Header"/>
      <w:jc w:val="center"/>
      <w:rPr>
        <w:b/>
        <w:sz w:val="20"/>
        <w:szCs w:val="20"/>
        <w:lang w:val="sr-Cyrl-RS"/>
      </w:rPr>
    </w:pPr>
    <w:r w:rsidRPr="000F6449">
      <w:rPr>
        <w:b/>
        <w:sz w:val="20"/>
        <w:szCs w:val="20"/>
        <w:lang w:val="sr-Cyrl-RS"/>
      </w:rPr>
      <w:t>Република Србија</w:t>
    </w:r>
  </w:p>
  <w:p w:rsidR="00584541" w:rsidRPr="000F6449" w:rsidRDefault="00584541" w:rsidP="00584541">
    <w:pPr>
      <w:pStyle w:val="Header"/>
      <w:jc w:val="center"/>
      <w:rPr>
        <w:b/>
        <w:sz w:val="20"/>
        <w:szCs w:val="20"/>
        <w:lang w:val="sr-Cyrl-RS"/>
      </w:rPr>
    </w:pPr>
    <w:r w:rsidRPr="000F6449">
      <w:rPr>
        <w:b/>
        <w:sz w:val="20"/>
        <w:szCs w:val="20"/>
        <w:lang w:val="sr-Cyrl-RS"/>
      </w:rPr>
      <w:t>МИНИСТАРСТВО ЗА РАД, ЗАПОШЉАВАЊЕ, БОРАЧКА И СОЦИЈАЛНА ПИТАЊА</w:t>
    </w:r>
  </w:p>
  <w:p w:rsidR="00584541" w:rsidRPr="00584541" w:rsidRDefault="00584541" w:rsidP="00584541">
    <w:pPr>
      <w:pStyle w:val="Header"/>
      <w:pBdr>
        <w:bottom w:val="single" w:sz="4" w:space="1" w:color="auto"/>
      </w:pBdr>
      <w:jc w:val="center"/>
      <w:rPr>
        <w:lang w:val="sr-Cyrl-RS"/>
      </w:rPr>
    </w:pPr>
    <w:r w:rsidRPr="00584541">
      <w:rPr>
        <w:b/>
        <w:sz w:val="20"/>
        <w:szCs w:val="20"/>
        <w:lang w:val="sr-Cyrl-RS"/>
      </w:rPr>
      <w:t>Сектор за заштиту особа са инвалидитет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9A"/>
    <w:multiLevelType w:val="hybridMultilevel"/>
    <w:tmpl w:val="C038D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6D73"/>
    <w:multiLevelType w:val="hybridMultilevel"/>
    <w:tmpl w:val="47282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8A7"/>
    <w:multiLevelType w:val="hybridMultilevel"/>
    <w:tmpl w:val="FAE0ED0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3E32"/>
    <w:multiLevelType w:val="hybridMultilevel"/>
    <w:tmpl w:val="6A66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05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200797"/>
    <w:multiLevelType w:val="hybridMultilevel"/>
    <w:tmpl w:val="3DDED4E6"/>
    <w:lvl w:ilvl="0" w:tplc="D0781C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E70B7"/>
    <w:multiLevelType w:val="hybridMultilevel"/>
    <w:tmpl w:val="F4C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DBB"/>
    <w:multiLevelType w:val="hybridMultilevel"/>
    <w:tmpl w:val="2EA86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160A"/>
    <w:multiLevelType w:val="hybridMultilevel"/>
    <w:tmpl w:val="4A644AF4"/>
    <w:lvl w:ilvl="0" w:tplc="6DBAD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E367F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5F073F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62F74ED"/>
    <w:multiLevelType w:val="hybridMultilevel"/>
    <w:tmpl w:val="23AE2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27F2"/>
    <w:multiLevelType w:val="hybridMultilevel"/>
    <w:tmpl w:val="49940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3715"/>
    <w:multiLevelType w:val="hybridMultilevel"/>
    <w:tmpl w:val="4152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621D"/>
    <w:multiLevelType w:val="hybridMultilevel"/>
    <w:tmpl w:val="40822E14"/>
    <w:lvl w:ilvl="0" w:tplc="0DEA16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66551"/>
    <w:multiLevelType w:val="hybridMultilevel"/>
    <w:tmpl w:val="4152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47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F023CB"/>
    <w:multiLevelType w:val="hybridMultilevel"/>
    <w:tmpl w:val="CE6EEF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73A30"/>
    <w:multiLevelType w:val="hybridMultilevel"/>
    <w:tmpl w:val="EC66C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80B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F3E22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19674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8F256A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AC7216A"/>
    <w:multiLevelType w:val="hybridMultilevel"/>
    <w:tmpl w:val="5B90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1072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D7B66F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B4442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704F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BAC598A"/>
    <w:multiLevelType w:val="hybridMultilevel"/>
    <w:tmpl w:val="840423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97D75"/>
    <w:multiLevelType w:val="hybridMultilevel"/>
    <w:tmpl w:val="AC7EF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1668"/>
    <w:multiLevelType w:val="hybridMultilevel"/>
    <w:tmpl w:val="9DFC3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866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8"/>
  </w:num>
  <w:num w:numId="5">
    <w:abstractNumId w:val="26"/>
  </w:num>
  <w:num w:numId="6">
    <w:abstractNumId w:val="25"/>
  </w:num>
  <w:num w:numId="7">
    <w:abstractNumId w:val="2"/>
  </w:num>
  <w:num w:numId="8">
    <w:abstractNumId w:val="5"/>
  </w:num>
  <w:num w:numId="9">
    <w:abstractNumId w:val="15"/>
  </w:num>
  <w:num w:numId="10">
    <w:abstractNumId w:val="27"/>
  </w:num>
  <w:num w:numId="11">
    <w:abstractNumId w:val="29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21"/>
  </w:num>
  <w:num w:numId="17">
    <w:abstractNumId w:val="23"/>
  </w:num>
  <w:num w:numId="18">
    <w:abstractNumId w:val="10"/>
  </w:num>
  <w:num w:numId="19">
    <w:abstractNumId w:val="32"/>
  </w:num>
  <w:num w:numId="20">
    <w:abstractNumId w:val="17"/>
  </w:num>
  <w:num w:numId="21">
    <w:abstractNumId w:val="9"/>
  </w:num>
  <w:num w:numId="22">
    <w:abstractNumId w:val="24"/>
  </w:num>
  <w:num w:numId="23">
    <w:abstractNumId w:val="18"/>
  </w:num>
  <w:num w:numId="24">
    <w:abstractNumId w:val="3"/>
  </w:num>
  <w:num w:numId="25">
    <w:abstractNumId w:val="31"/>
  </w:num>
  <w:num w:numId="26">
    <w:abstractNumId w:val="19"/>
  </w:num>
  <w:num w:numId="27">
    <w:abstractNumId w:val="1"/>
  </w:num>
  <w:num w:numId="28">
    <w:abstractNumId w:val="6"/>
  </w:num>
  <w:num w:numId="29">
    <w:abstractNumId w:val="30"/>
  </w:num>
  <w:num w:numId="30">
    <w:abstractNumId w:val="14"/>
  </w:num>
  <w:num w:numId="31">
    <w:abstractNumId w:val="16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75"/>
    <w:rsid w:val="00001792"/>
    <w:rsid w:val="00006CE1"/>
    <w:rsid w:val="00007041"/>
    <w:rsid w:val="000107D3"/>
    <w:rsid w:val="00020D68"/>
    <w:rsid w:val="00033343"/>
    <w:rsid w:val="00064AAA"/>
    <w:rsid w:val="00071F3D"/>
    <w:rsid w:val="00081B46"/>
    <w:rsid w:val="000A3C75"/>
    <w:rsid w:val="000C4926"/>
    <w:rsid w:val="000D3A50"/>
    <w:rsid w:val="001551A0"/>
    <w:rsid w:val="0017384A"/>
    <w:rsid w:val="001C1813"/>
    <w:rsid w:val="0021751F"/>
    <w:rsid w:val="002D21CF"/>
    <w:rsid w:val="002E3058"/>
    <w:rsid w:val="00341878"/>
    <w:rsid w:val="00374E21"/>
    <w:rsid w:val="003A1C64"/>
    <w:rsid w:val="003A4F3B"/>
    <w:rsid w:val="003C5DFE"/>
    <w:rsid w:val="00416EC8"/>
    <w:rsid w:val="00442EE4"/>
    <w:rsid w:val="00456D15"/>
    <w:rsid w:val="00483AC5"/>
    <w:rsid w:val="0048576D"/>
    <w:rsid w:val="004A7197"/>
    <w:rsid w:val="0051750A"/>
    <w:rsid w:val="005340BB"/>
    <w:rsid w:val="00584541"/>
    <w:rsid w:val="005F4D58"/>
    <w:rsid w:val="00654E3E"/>
    <w:rsid w:val="0066528D"/>
    <w:rsid w:val="006A2F72"/>
    <w:rsid w:val="007B092A"/>
    <w:rsid w:val="007C40DC"/>
    <w:rsid w:val="008326F0"/>
    <w:rsid w:val="0084195F"/>
    <w:rsid w:val="008503FE"/>
    <w:rsid w:val="00852C55"/>
    <w:rsid w:val="00865D81"/>
    <w:rsid w:val="008A2B4E"/>
    <w:rsid w:val="008B09E6"/>
    <w:rsid w:val="008B738B"/>
    <w:rsid w:val="008D42E1"/>
    <w:rsid w:val="008D6011"/>
    <w:rsid w:val="009549F4"/>
    <w:rsid w:val="009578E5"/>
    <w:rsid w:val="00980DA4"/>
    <w:rsid w:val="009B4E9A"/>
    <w:rsid w:val="009E2E79"/>
    <w:rsid w:val="00A77893"/>
    <w:rsid w:val="00AD298F"/>
    <w:rsid w:val="00AE21E1"/>
    <w:rsid w:val="00BC2FE3"/>
    <w:rsid w:val="00C329B2"/>
    <w:rsid w:val="00C96B4F"/>
    <w:rsid w:val="00CA1733"/>
    <w:rsid w:val="00CB465F"/>
    <w:rsid w:val="00CD4D2D"/>
    <w:rsid w:val="00D35E0A"/>
    <w:rsid w:val="00D86671"/>
    <w:rsid w:val="00DF34EA"/>
    <w:rsid w:val="00E20A3D"/>
    <w:rsid w:val="00E27038"/>
    <w:rsid w:val="00E94546"/>
    <w:rsid w:val="00EA1D6E"/>
    <w:rsid w:val="00F23DDA"/>
    <w:rsid w:val="00F73867"/>
    <w:rsid w:val="00F936FF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F320"/>
  <w15:docId w15:val="{E08DA777-FED3-4375-A3CA-5EEC69FA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3D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0A3C75"/>
    <w:pPr>
      <w:keepNext/>
      <w:jc w:val="center"/>
      <w:outlineLvl w:val="4"/>
    </w:pPr>
    <w:rPr>
      <w:b/>
      <w:sz w:val="23"/>
      <w:szCs w:val="23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A3C75"/>
    <w:rPr>
      <w:rFonts w:ascii="Times New Roman" w:eastAsia="Times New Roman" w:hAnsi="Times New Roman" w:cs="Times New Roman"/>
      <w:b/>
      <w:sz w:val="23"/>
      <w:szCs w:val="23"/>
      <w:lang w:val="ru-RU"/>
    </w:rPr>
  </w:style>
  <w:style w:type="paragraph" w:styleId="Header">
    <w:name w:val="header"/>
    <w:basedOn w:val="Normal"/>
    <w:link w:val="HeaderChar"/>
    <w:uiPriority w:val="99"/>
    <w:rsid w:val="000A3C75"/>
    <w:pPr>
      <w:tabs>
        <w:tab w:val="clear" w:pos="1418"/>
        <w:tab w:val="center" w:pos="4535"/>
        <w:tab w:val="right" w:pos="9071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A3C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0A3C75"/>
    <w:pPr>
      <w:tabs>
        <w:tab w:val="clear" w:pos="1418"/>
      </w:tabs>
      <w:spacing w:after="200" w:line="276" w:lineRule="auto"/>
      <w:ind w:left="720"/>
      <w:jc w:val="left"/>
    </w:pPr>
    <w:rPr>
      <w:rFonts w:ascii="Calibri" w:hAnsi="Calibri"/>
      <w:sz w:val="22"/>
      <w:szCs w:val="22"/>
      <w:lang w:val="en-US"/>
    </w:rPr>
  </w:style>
  <w:style w:type="paragraph" w:styleId="BodyText3">
    <w:name w:val="Body Text 3"/>
    <w:basedOn w:val="Normal"/>
    <w:link w:val="BodyText3Char"/>
    <w:semiHidden/>
    <w:rsid w:val="000A3C75"/>
    <w:pPr>
      <w:tabs>
        <w:tab w:val="clear" w:pos="1418"/>
        <w:tab w:val="left" w:leader="underscore" w:pos="1683"/>
        <w:tab w:val="left" w:leader="underscore" w:pos="2992"/>
        <w:tab w:val="left" w:leader="underscore" w:pos="6545"/>
      </w:tabs>
      <w:suppressAutoHyphens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0A3C75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PageNumber">
    <w:name w:val="page number"/>
    <w:basedOn w:val="DefaultParagraphFont"/>
    <w:semiHidden/>
    <w:rsid w:val="000A3C75"/>
  </w:style>
  <w:style w:type="paragraph" w:styleId="Footer">
    <w:name w:val="footer"/>
    <w:basedOn w:val="Normal"/>
    <w:link w:val="FooterChar"/>
    <w:uiPriority w:val="99"/>
    <w:rsid w:val="000A3C75"/>
    <w:pPr>
      <w:tabs>
        <w:tab w:val="clear" w:pos="1418"/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A3C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0A3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3C75"/>
    <w:rPr>
      <w:rFonts w:ascii="Segoe UI" w:eastAsia="Times New Roman" w:hAnsi="Segoe UI" w:cs="Segoe UI"/>
      <w:sz w:val="18"/>
      <w:szCs w:val="18"/>
      <w:lang w:val="sr-Cyrl-CS"/>
    </w:rPr>
  </w:style>
  <w:style w:type="paragraph" w:customStyle="1" w:styleId="Default">
    <w:name w:val="Default"/>
    <w:basedOn w:val="Normal"/>
    <w:rsid w:val="000A3C75"/>
    <w:pPr>
      <w:tabs>
        <w:tab w:val="clear" w:pos="1418"/>
      </w:tabs>
      <w:autoSpaceDE w:val="0"/>
      <w:autoSpaceDN w:val="0"/>
      <w:jc w:val="left"/>
    </w:pPr>
    <w:rPr>
      <w:rFonts w:ascii="Symbol" w:eastAsia="Calibri" w:hAnsi="Symbol"/>
      <w:color w:val="000000"/>
      <w:lang w:val="sr-Latn-RS" w:eastAsia="sr-Latn-RS"/>
    </w:rPr>
  </w:style>
  <w:style w:type="paragraph" w:styleId="NoSpacing">
    <w:name w:val="No Spacing"/>
    <w:qFormat/>
    <w:rsid w:val="00081B46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1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F321-AC8D-4DF4-B383-9AB8E726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Corbic</dc:creator>
  <cp:lastModifiedBy>Projekat16</cp:lastModifiedBy>
  <cp:revision>18</cp:revision>
  <cp:lastPrinted>2018-02-22T09:24:00Z</cp:lastPrinted>
  <dcterms:created xsi:type="dcterms:W3CDTF">2018-02-20T08:15:00Z</dcterms:created>
  <dcterms:modified xsi:type="dcterms:W3CDTF">2018-08-20T09:44:00Z</dcterms:modified>
</cp:coreProperties>
</file>